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Default="00925392">
      <w:r w:rsidRPr="00925392">
        <w:rPr>
          <w:noProof/>
          <w:lang w:eastAsia="nl-BE"/>
        </w:rPr>
        <w:drawing>
          <wp:inline distT="0" distB="0" distL="0" distR="0">
            <wp:extent cx="1116623" cy="503170"/>
            <wp:effectExtent l="19050" t="0" r="7327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5" cy="5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4C" w:rsidRDefault="00F35090" w:rsidP="00471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andkalender okto</w:t>
      </w:r>
      <w:r w:rsidR="00AD49B4">
        <w:rPr>
          <w:b/>
          <w:sz w:val="32"/>
          <w:szCs w:val="32"/>
        </w:rPr>
        <w:t xml:space="preserve">ber </w:t>
      </w:r>
      <w:r w:rsidR="00B70FCD">
        <w:rPr>
          <w:b/>
          <w:sz w:val="32"/>
          <w:szCs w:val="32"/>
        </w:rPr>
        <w:t>2021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210"/>
        <w:gridCol w:w="448"/>
        <w:gridCol w:w="8089"/>
      </w:tblGrid>
      <w:tr w:rsidR="00B70FCD" w:rsidTr="00B70FCD">
        <w:tc>
          <w:tcPr>
            <w:tcW w:w="0" w:type="auto"/>
            <w:shd w:val="pct25" w:color="auto" w:fill="auto"/>
          </w:tcPr>
          <w:p w:rsidR="00B70FCD" w:rsidRDefault="00B70FCD" w:rsidP="00B70FCD">
            <w:r>
              <w:t>Vrijdag</w:t>
            </w:r>
          </w:p>
        </w:tc>
        <w:tc>
          <w:tcPr>
            <w:tcW w:w="448" w:type="dxa"/>
            <w:shd w:val="pct25" w:color="auto" w:fill="auto"/>
          </w:tcPr>
          <w:p w:rsidR="00B70FCD" w:rsidRDefault="00B70FCD" w:rsidP="00B70FCD">
            <w:r>
              <w:t>1</w:t>
            </w:r>
          </w:p>
        </w:tc>
        <w:tc>
          <w:tcPr>
            <w:tcW w:w="8089" w:type="dxa"/>
            <w:shd w:val="pct25" w:color="auto" w:fill="auto"/>
          </w:tcPr>
          <w:p w:rsidR="00B70FCD" w:rsidRDefault="00B70FCD" w:rsidP="00B70FCD">
            <w:r>
              <w:t>Facultatieve VERLOFDAG   –   reserveer de Pagadder indien nodig (</w:t>
            </w:r>
            <w:r w:rsidRPr="00F10BD7">
              <w:t>053/85.86.57)</w:t>
            </w:r>
          </w:p>
        </w:tc>
      </w:tr>
      <w:tr w:rsidR="00B70FCD" w:rsidTr="00B70FCD">
        <w:tc>
          <w:tcPr>
            <w:tcW w:w="0" w:type="auto"/>
            <w:shd w:val="pct25" w:color="auto" w:fill="auto"/>
          </w:tcPr>
          <w:p w:rsidR="00B70FCD" w:rsidRDefault="00B70FCD" w:rsidP="00B70FCD">
            <w:r>
              <w:t>Zaterdag</w:t>
            </w:r>
          </w:p>
        </w:tc>
        <w:tc>
          <w:tcPr>
            <w:tcW w:w="448" w:type="dxa"/>
            <w:shd w:val="pct25" w:color="auto" w:fill="auto"/>
          </w:tcPr>
          <w:p w:rsidR="00B70FCD" w:rsidRDefault="00B70FCD" w:rsidP="00B70FCD">
            <w:r>
              <w:t>2</w:t>
            </w:r>
          </w:p>
        </w:tc>
        <w:tc>
          <w:tcPr>
            <w:tcW w:w="8089" w:type="dxa"/>
            <w:shd w:val="pct25" w:color="auto" w:fill="auto"/>
          </w:tcPr>
          <w:p w:rsidR="00B70FCD" w:rsidRPr="001B313B" w:rsidRDefault="00B70FCD" w:rsidP="00B70FCD">
            <w:pPr>
              <w:rPr>
                <w:b/>
              </w:rPr>
            </w:pPr>
          </w:p>
        </w:tc>
      </w:tr>
      <w:tr w:rsidR="00B70FCD" w:rsidTr="00B70FCD">
        <w:tc>
          <w:tcPr>
            <w:tcW w:w="0" w:type="auto"/>
            <w:shd w:val="pct25" w:color="auto" w:fill="auto"/>
          </w:tcPr>
          <w:p w:rsidR="00B70FCD" w:rsidRDefault="00B70FCD" w:rsidP="00B70FCD">
            <w:r>
              <w:t>Zondag</w:t>
            </w:r>
          </w:p>
        </w:tc>
        <w:tc>
          <w:tcPr>
            <w:tcW w:w="448" w:type="dxa"/>
            <w:shd w:val="pct25" w:color="auto" w:fill="auto"/>
          </w:tcPr>
          <w:p w:rsidR="00B70FCD" w:rsidRDefault="00B70FCD" w:rsidP="00B70FCD">
            <w:r>
              <w:t>3</w:t>
            </w:r>
          </w:p>
        </w:tc>
        <w:tc>
          <w:tcPr>
            <w:tcW w:w="8089" w:type="dxa"/>
            <w:shd w:val="pct25" w:color="auto" w:fill="auto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pct25" w:color="auto" w:fill="auto"/>
          </w:tcPr>
          <w:p w:rsidR="00B70FCD" w:rsidRDefault="00B70FCD" w:rsidP="00B70FCD">
            <w:r>
              <w:t>Maandag</w:t>
            </w:r>
          </w:p>
        </w:tc>
        <w:tc>
          <w:tcPr>
            <w:tcW w:w="448" w:type="dxa"/>
            <w:shd w:val="pct25" w:color="auto" w:fill="auto"/>
          </w:tcPr>
          <w:p w:rsidR="00B70FCD" w:rsidRDefault="00B70FCD" w:rsidP="00B70FCD">
            <w:r>
              <w:t>4</w:t>
            </w:r>
          </w:p>
        </w:tc>
        <w:tc>
          <w:tcPr>
            <w:tcW w:w="8089" w:type="dxa"/>
            <w:shd w:val="pct25" w:color="auto" w:fill="auto"/>
          </w:tcPr>
          <w:p w:rsidR="00B70FCD" w:rsidRDefault="00B70FCD" w:rsidP="00B70FCD">
            <w:r>
              <w:t>Facultatieve VERLOFDAG   –   reserveer de Pagadder indien nodig (</w:t>
            </w:r>
            <w:r w:rsidRPr="00F10BD7">
              <w:t>053/85.86.57)</w:t>
            </w:r>
          </w:p>
        </w:tc>
      </w:tr>
      <w:tr w:rsidR="00B70FCD" w:rsidTr="00B70FCD">
        <w:tc>
          <w:tcPr>
            <w:tcW w:w="0" w:type="auto"/>
          </w:tcPr>
          <w:p w:rsidR="00B70FCD" w:rsidRDefault="00B70FCD" w:rsidP="00B70FCD">
            <w:r>
              <w:t xml:space="preserve">Dinsdag </w:t>
            </w:r>
          </w:p>
        </w:tc>
        <w:tc>
          <w:tcPr>
            <w:tcW w:w="448" w:type="dxa"/>
          </w:tcPr>
          <w:p w:rsidR="00B70FCD" w:rsidRDefault="00B70FCD" w:rsidP="00B70FCD">
            <w:r>
              <w:t>5</w:t>
            </w:r>
          </w:p>
        </w:tc>
        <w:tc>
          <w:tcPr>
            <w:tcW w:w="8089" w:type="dxa"/>
          </w:tcPr>
          <w:p w:rsidR="00B70FCD" w:rsidRDefault="00B70FCD" w:rsidP="00B70FCD"/>
        </w:tc>
      </w:tr>
      <w:tr w:rsidR="00B70FCD" w:rsidTr="00B70FCD">
        <w:tc>
          <w:tcPr>
            <w:tcW w:w="0" w:type="auto"/>
          </w:tcPr>
          <w:p w:rsidR="00B70FCD" w:rsidRDefault="00B70FCD" w:rsidP="00B70FCD">
            <w:r>
              <w:t>Woensdag</w:t>
            </w:r>
          </w:p>
        </w:tc>
        <w:tc>
          <w:tcPr>
            <w:tcW w:w="448" w:type="dxa"/>
          </w:tcPr>
          <w:p w:rsidR="00B70FCD" w:rsidRDefault="00B70FCD" w:rsidP="00B70FCD">
            <w:r>
              <w:t>6</w:t>
            </w:r>
          </w:p>
        </w:tc>
        <w:tc>
          <w:tcPr>
            <w:tcW w:w="8089" w:type="dxa"/>
          </w:tcPr>
          <w:p w:rsidR="00B70FCD" w:rsidRDefault="00B70FCD" w:rsidP="00B70FCD"/>
        </w:tc>
      </w:tr>
      <w:tr w:rsidR="00B70FCD" w:rsidTr="00B70FCD">
        <w:tc>
          <w:tcPr>
            <w:tcW w:w="0" w:type="auto"/>
          </w:tcPr>
          <w:p w:rsidR="00B70FCD" w:rsidRDefault="00B70FCD" w:rsidP="00B70FCD">
            <w:r>
              <w:t>Donderdag</w:t>
            </w:r>
          </w:p>
        </w:tc>
        <w:tc>
          <w:tcPr>
            <w:tcW w:w="448" w:type="dxa"/>
          </w:tcPr>
          <w:p w:rsidR="00B70FCD" w:rsidRDefault="00B70FCD" w:rsidP="00B70FCD">
            <w:r>
              <w:t>7</w:t>
            </w:r>
          </w:p>
        </w:tc>
        <w:tc>
          <w:tcPr>
            <w:tcW w:w="8089" w:type="dxa"/>
          </w:tcPr>
          <w:p w:rsidR="00B70FCD" w:rsidRPr="007B46C6" w:rsidRDefault="00B70FCD" w:rsidP="00B70FCD">
            <w:r>
              <w:t xml:space="preserve"> </w:t>
            </w:r>
          </w:p>
        </w:tc>
      </w:tr>
      <w:tr w:rsidR="00B70FCD" w:rsidTr="00B70FCD">
        <w:tc>
          <w:tcPr>
            <w:tcW w:w="0" w:type="auto"/>
          </w:tcPr>
          <w:p w:rsidR="00B70FCD" w:rsidRDefault="00B70FCD" w:rsidP="00B70FCD">
            <w:r>
              <w:t>Vrijdag</w:t>
            </w:r>
          </w:p>
        </w:tc>
        <w:tc>
          <w:tcPr>
            <w:tcW w:w="448" w:type="dxa"/>
          </w:tcPr>
          <w:p w:rsidR="00B70FCD" w:rsidRDefault="00B70FCD" w:rsidP="00B70FCD">
            <w:r>
              <w:t>8</w:t>
            </w:r>
          </w:p>
        </w:tc>
        <w:tc>
          <w:tcPr>
            <w:tcW w:w="8089" w:type="dxa"/>
          </w:tcPr>
          <w:p w:rsidR="00B70FCD" w:rsidRPr="00D059F9" w:rsidRDefault="00B70FCD" w:rsidP="00B70FCD"/>
        </w:tc>
      </w:tr>
      <w:tr w:rsidR="00B70FCD" w:rsidTr="00B70FCD">
        <w:tc>
          <w:tcPr>
            <w:tcW w:w="0" w:type="auto"/>
            <w:shd w:val="clear" w:color="auto" w:fill="BFBFBF" w:themeFill="background1" w:themeFillShade="BF"/>
          </w:tcPr>
          <w:p w:rsidR="00B70FCD" w:rsidRDefault="00B70FCD" w:rsidP="00B70FCD">
            <w:r>
              <w:t>Zaterdag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B70FCD" w:rsidRDefault="00B70FCD" w:rsidP="00B70FCD">
            <w:r>
              <w:t>9</w:t>
            </w:r>
          </w:p>
        </w:tc>
        <w:tc>
          <w:tcPr>
            <w:tcW w:w="8089" w:type="dxa"/>
            <w:shd w:val="clear" w:color="auto" w:fill="BFBFBF" w:themeFill="background1" w:themeFillShade="BF"/>
          </w:tcPr>
          <w:p w:rsidR="00B70FCD" w:rsidRPr="000F4E04" w:rsidRDefault="00B70FCD" w:rsidP="00EB01D1">
            <w:pPr>
              <w:rPr>
                <w:b/>
              </w:rPr>
            </w:pPr>
          </w:p>
        </w:tc>
      </w:tr>
      <w:tr w:rsidR="00B70FCD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0FCD" w:rsidRDefault="00B70FCD" w:rsidP="00B70FCD">
            <w:r>
              <w:t>Zondag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0FCD" w:rsidRDefault="00B70FCD" w:rsidP="00B70FCD">
            <w:r>
              <w:t>10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1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70FCD" w:rsidP="00B70FCD">
            <w:r w:rsidRPr="0009490D">
              <w:rPr>
                <w:b/>
              </w:rPr>
              <w:t>L</w:t>
            </w:r>
            <w:r>
              <w:rPr>
                <w:b/>
              </w:rPr>
              <w:t>5</w:t>
            </w:r>
            <w:r>
              <w:t xml:space="preserve">: Zwemmen                                                                              </w:t>
            </w:r>
            <w:r w:rsidR="000238CA">
              <w:t xml:space="preserve">   </w:t>
            </w:r>
            <w:r>
              <w:t xml:space="preserve">WEEK VAN HET BOS </w:t>
            </w:r>
          </w:p>
          <w:p w:rsidR="005B0719" w:rsidRPr="005066C8" w:rsidRDefault="005B0719" w:rsidP="00B70FCD">
            <w:r w:rsidRPr="005B0719">
              <w:rPr>
                <w:b/>
              </w:rPr>
              <w:t>L1/L2</w:t>
            </w:r>
            <w:r w:rsidR="002E5705">
              <w:t>: bezoek O</w:t>
            </w:r>
            <w:r>
              <w:t>pera ballet Gent (hele dag)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2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Pr="00AF2F2E" w:rsidRDefault="00C930D5" w:rsidP="00B70FCD">
            <w:r w:rsidRPr="00C930D5">
              <w:rPr>
                <w:b/>
              </w:rPr>
              <w:t>L5/L6</w:t>
            </w:r>
            <w:r>
              <w:t>: bezoek SOS Wilde Dieren (namiddag)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>Woensdag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3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Pr="00E63423" w:rsidRDefault="006F1E8F" w:rsidP="00B70FCD">
            <w:r>
              <w:t xml:space="preserve">Start fruitproject Tutti </w:t>
            </w:r>
            <w:proofErr w:type="spellStart"/>
            <w:r>
              <w:t>Frutti</w:t>
            </w:r>
            <w:proofErr w:type="spellEnd"/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>Donderdag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4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70FCD" w:rsidP="00B70FCD">
            <w:pPr>
              <w:tabs>
                <w:tab w:val="left" w:pos="2437"/>
              </w:tabs>
            </w:pP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>Vrijdag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5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clear" w:color="auto" w:fill="BFBFBF" w:themeFill="background1" w:themeFillShade="BF"/>
          </w:tcPr>
          <w:p w:rsidR="00B70FCD" w:rsidRDefault="00B70FCD" w:rsidP="00B70FCD">
            <w:r>
              <w:t xml:space="preserve">Zaterdag 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B70FCD" w:rsidRDefault="00B70FCD" w:rsidP="00B70FCD">
            <w:r>
              <w:t>16</w:t>
            </w:r>
          </w:p>
        </w:tc>
        <w:tc>
          <w:tcPr>
            <w:tcW w:w="8089" w:type="dxa"/>
            <w:shd w:val="clear" w:color="auto" w:fill="BFBFBF" w:themeFill="background1" w:themeFillShade="BF"/>
          </w:tcPr>
          <w:p w:rsidR="00B70FCD" w:rsidRPr="000C5A69" w:rsidRDefault="00B70FCD" w:rsidP="00B70FCD">
            <w:pPr>
              <w:rPr>
                <w:b/>
              </w:rPr>
            </w:pPr>
          </w:p>
        </w:tc>
      </w:tr>
      <w:tr w:rsidR="00B70FCD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0FCD" w:rsidRDefault="00B70FCD" w:rsidP="00B70FCD">
            <w:r>
              <w:t xml:space="preserve">Zon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0FCD" w:rsidRDefault="00B70FCD" w:rsidP="00B70FCD">
            <w:r>
              <w:t>17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0FCD" w:rsidRDefault="00B70FCD" w:rsidP="00B70FCD">
            <w:r>
              <w:rPr>
                <w:noProof/>
                <w:lang w:eastAsia="nl-BE"/>
              </w:rPr>
              <w:drawing>
                <wp:anchor distT="0" distB="0" distL="114300" distR="114300" simplePos="0" relativeHeight="251644928" behindDoc="0" locked="0" layoutInCell="1" allowOverlap="1" wp14:anchorId="00E42735" wp14:editId="4BC0BCB3">
                  <wp:simplePos x="0" y="0"/>
                  <wp:positionH relativeFrom="column">
                    <wp:posOffset>2860675</wp:posOffset>
                  </wp:positionH>
                  <wp:positionV relativeFrom="paragraph">
                    <wp:posOffset>127635</wp:posOffset>
                  </wp:positionV>
                  <wp:extent cx="561975" cy="410845"/>
                  <wp:effectExtent l="0" t="0" r="0" b="0"/>
                  <wp:wrapNone/>
                  <wp:docPr id="3" name="Afbeelding 3" descr="Afbeeldingsresultaat voor fotogra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fotogra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>Maandag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8</w:t>
            </w:r>
          </w:p>
        </w:tc>
        <w:tc>
          <w:tcPr>
            <w:tcW w:w="8089" w:type="dxa"/>
            <w:shd w:val="clear" w:color="auto" w:fill="FFFFFF" w:themeFill="background1"/>
          </w:tcPr>
          <w:p w:rsidR="00C55F5D" w:rsidRPr="00C55F5D" w:rsidRDefault="0081286A" w:rsidP="00B70FCD">
            <w:pPr>
              <w:rPr>
                <w:b/>
              </w:rPr>
            </w:pPr>
            <w:r>
              <w:rPr>
                <w:b/>
              </w:rPr>
              <w:t>L5</w:t>
            </w:r>
            <w:r w:rsidR="00C55F5D" w:rsidRPr="00C55F5D">
              <w:t>: Zwemmen</w:t>
            </w:r>
            <w:r w:rsidR="00C55F5D" w:rsidRPr="00C55F5D">
              <w:rPr>
                <w:b/>
              </w:rPr>
              <w:t xml:space="preserve"> </w:t>
            </w:r>
          </w:p>
          <w:p w:rsidR="00B70FCD" w:rsidRDefault="00B70FCD" w:rsidP="00B70FCD">
            <w:r>
              <w:t>Schoolfotograaf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>Dinsdag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19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Pr="00AF2F2E" w:rsidRDefault="00B70FCD" w:rsidP="00B70FCD">
            <w:r w:rsidRPr="00AF2F2E">
              <w:t xml:space="preserve"> 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0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1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Pr="00FB0F55" w:rsidRDefault="000238CA" w:rsidP="00C55F5D">
            <w:pPr>
              <w:rPr>
                <w:strike/>
              </w:rPr>
            </w:pPr>
            <w:r w:rsidRPr="007F5B37">
              <w:rPr>
                <w:b/>
              </w:rPr>
              <w:t>L6</w:t>
            </w:r>
            <w:r>
              <w:t>: Slim zoeken (Bibliotheek Denderhoutem - voormiddag)</w:t>
            </w:r>
          </w:p>
        </w:tc>
      </w:tr>
      <w:tr w:rsidR="00B70FCD" w:rsidTr="00B70FCD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70FCD" w:rsidRDefault="00B70FCD" w:rsidP="00B70FCD">
            <w:r>
              <w:t xml:space="preserve">Vrijdag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FCD" w:rsidRDefault="00B70FCD" w:rsidP="00B70FCD">
            <w:r>
              <w:t>22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0FCD" w:rsidRPr="0041296A" w:rsidRDefault="00B70FCD" w:rsidP="00B70FCD">
            <w:r>
              <w:t>Dag van de jeugdbeweging – alle kinderen mogen in uniform naar school komen!</w:t>
            </w:r>
          </w:p>
        </w:tc>
      </w:tr>
      <w:tr w:rsidR="00B70FCD" w:rsidTr="00B70FCD">
        <w:tc>
          <w:tcPr>
            <w:tcW w:w="0" w:type="auto"/>
            <w:shd w:val="pct25" w:color="auto" w:fill="FFFFFF" w:themeFill="background1"/>
          </w:tcPr>
          <w:p w:rsidR="00B70FCD" w:rsidRDefault="00B70FCD" w:rsidP="00B70FCD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:rsidR="00B70FCD" w:rsidRDefault="00B70FCD" w:rsidP="00B70FCD">
            <w:r>
              <w:t>23</w:t>
            </w:r>
          </w:p>
        </w:tc>
        <w:tc>
          <w:tcPr>
            <w:tcW w:w="8089" w:type="dxa"/>
            <w:shd w:val="pct25" w:color="auto" w:fill="FFFFFF" w:themeFill="background1"/>
          </w:tcPr>
          <w:p w:rsidR="00B70FCD" w:rsidRDefault="00B70FCD" w:rsidP="00B70FCD"/>
        </w:tc>
      </w:tr>
      <w:tr w:rsidR="00B70FCD" w:rsidTr="00B70FCD">
        <w:tc>
          <w:tcPr>
            <w:tcW w:w="0" w:type="auto"/>
            <w:tcBorders>
              <w:bottom w:val="single" w:sz="4" w:space="0" w:color="auto"/>
            </w:tcBorders>
            <w:shd w:val="pct25" w:color="auto" w:fill="FFFFFF" w:themeFill="background1"/>
          </w:tcPr>
          <w:p w:rsidR="00B70FCD" w:rsidRDefault="00B70FCD" w:rsidP="00B70FCD">
            <w:r>
              <w:t xml:space="preserve">Zondag  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B70FCD" w:rsidRDefault="00B70FCD" w:rsidP="00B70FCD">
            <w:r>
              <w:t>24</w:t>
            </w:r>
          </w:p>
        </w:tc>
        <w:tc>
          <w:tcPr>
            <w:tcW w:w="8089" w:type="dxa"/>
            <w:tcBorders>
              <w:bottom w:val="single" w:sz="4" w:space="0" w:color="auto"/>
            </w:tcBorders>
            <w:shd w:val="pct25" w:color="auto" w:fill="FFFFFF" w:themeFill="background1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Maandag 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5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A137E" w:rsidP="00B70FCD">
            <w:r>
              <w:rPr>
                <w:b/>
              </w:rPr>
              <w:t>L5</w:t>
            </w:r>
            <w:r w:rsidR="00B70FCD">
              <w:t xml:space="preserve">: Zwemmen 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Dins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6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5A05C3" w:rsidP="00692CB2">
            <w:r>
              <w:t>Oudercontact (deel 1)</w:t>
            </w:r>
            <w:r w:rsidR="0062454A">
              <w:t xml:space="preserve">         </w:t>
            </w:r>
            <w:r w:rsidR="00692CB2">
              <w:t xml:space="preserve">                             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Woens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7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Pr="006A6CC9" w:rsidRDefault="00B70FCD" w:rsidP="00B70FCD">
            <w:r w:rsidRPr="006A6CC9">
              <w:t>Rapport 1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Donder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8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70FCD" w:rsidP="00692CB2">
            <w:r>
              <w:t xml:space="preserve">Oudercontact </w:t>
            </w:r>
            <w:r w:rsidR="005A05C3">
              <w:t xml:space="preserve">(deel 2) </w:t>
            </w:r>
            <w:r w:rsidR="0062454A">
              <w:t xml:space="preserve">                     </w:t>
            </w:r>
            <w:r w:rsidR="00692CB2">
              <w:t xml:space="preserve">          </w:t>
            </w:r>
          </w:p>
        </w:tc>
      </w:tr>
      <w:tr w:rsidR="00B70FCD" w:rsidTr="00B70FCD">
        <w:tc>
          <w:tcPr>
            <w:tcW w:w="0" w:type="auto"/>
            <w:shd w:val="clear" w:color="auto" w:fill="FFFFFF" w:themeFill="background1"/>
          </w:tcPr>
          <w:p w:rsidR="00B70FCD" w:rsidRDefault="00B70FCD" w:rsidP="00B70FCD">
            <w:r>
              <w:t xml:space="preserve">Vrijdag </w:t>
            </w:r>
          </w:p>
        </w:tc>
        <w:tc>
          <w:tcPr>
            <w:tcW w:w="448" w:type="dxa"/>
            <w:shd w:val="clear" w:color="auto" w:fill="FFFFFF" w:themeFill="background1"/>
          </w:tcPr>
          <w:p w:rsidR="00B70FCD" w:rsidRDefault="00B70FCD" w:rsidP="00B70FCD">
            <w:r>
              <w:t>29</w:t>
            </w:r>
          </w:p>
        </w:tc>
        <w:tc>
          <w:tcPr>
            <w:tcW w:w="8089" w:type="dxa"/>
            <w:shd w:val="clear" w:color="auto" w:fill="FFFFFF" w:themeFill="background1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pct25" w:color="auto" w:fill="FFFFFF" w:themeFill="background1"/>
          </w:tcPr>
          <w:p w:rsidR="00B70FCD" w:rsidRDefault="00B70FCD" w:rsidP="00B70FCD">
            <w:r>
              <w:t xml:space="preserve">Zaterdag </w:t>
            </w:r>
          </w:p>
        </w:tc>
        <w:tc>
          <w:tcPr>
            <w:tcW w:w="448" w:type="dxa"/>
            <w:shd w:val="pct25" w:color="auto" w:fill="FFFFFF" w:themeFill="background1"/>
          </w:tcPr>
          <w:p w:rsidR="00B70FCD" w:rsidRDefault="00B70FCD" w:rsidP="00B70FCD">
            <w:r>
              <w:t>30</w:t>
            </w:r>
          </w:p>
        </w:tc>
        <w:tc>
          <w:tcPr>
            <w:tcW w:w="8089" w:type="dxa"/>
            <w:shd w:val="pct25" w:color="auto" w:fill="FFFFFF" w:themeFill="background1"/>
          </w:tcPr>
          <w:p w:rsidR="00B70FCD" w:rsidRDefault="00B70FCD" w:rsidP="00B70FCD"/>
        </w:tc>
      </w:tr>
      <w:tr w:rsidR="00B70FCD" w:rsidTr="00B70FCD">
        <w:tc>
          <w:tcPr>
            <w:tcW w:w="0" w:type="auto"/>
            <w:shd w:val="pct25" w:color="auto" w:fill="FFFFFF" w:themeFill="background1"/>
          </w:tcPr>
          <w:p w:rsidR="00B70FCD" w:rsidRDefault="000A047E" w:rsidP="00B70FCD">
            <w:r>
              <w:t xml:space="preserve">Zondag </w:t>
            </w:r>
          </w:p>
        </w:tc>
        <w:tc>
          <w:tcPr>
            <w:tcW w:w="448" w:type="dxa"/>
            <w:shd w:val="pct25" w:color="auto" w:fill="FFFFFF" w:themeFill="background1"/>
          </w:tcPr>
          <w:p w:rsidR="00B70FCD" w:rsidRDefault="00B70FCD" w:rsidP="00B70FCD">
            <w:r>
              <w:t>31</w:t>
            </w:r>
          </w:p>
        </w:tc>
        <w:tc>
          <w:tcPr>
            <w:tcW w:w="8089" w:type="dxa"/>
            <w:shd w:val="pct25" w:color="auto" w:fill="FFFFFF" w:themeFill="background1"/>
          </w:tcPr>
          <w:p w:rsidR="00B70FCD" w:rsidRDefault="00B70FCD" w:rsidP="00B70FCD"/>
        </w:tc>
      </w:tr>
    </w:tbl>
    <w:p w:rsidR="00793E1C" w:rsidRDefault="00A82070" w:rsidP="006D4724">
      <w:pPr>
        <w:rPr>
          <w:rFonts w:ascii="Comic Sans MS" w:hAnsi="Comic Sans MS"/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88454</wp:posOffset>
            </wp:positionV>
            <wp:extent cx="3020291" cy="246697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CF2">
        <w:rPr>
          <w:noProof/>
          <w:lang w:eastAsia="nl-BE"/>
        </w:rPr>
        <w:drawing>
          <wp:anchor distT="0" distB="0" distL="114300" distR="114300" simplePos="0" relativeHeight="251640832" behindDoc="0" locked="0" layoutInCell="1" allowOverlap="1" wp14:anchorId="3EBC6D59" wp14:editId="5DBBC74C">
            <wp:simplePos x="0" y="0"/>
            <wp:positionH relativeFrom="column">
              <wp:posOffset>4524375</wp:posOffset>
            </wp:positionH>
            <wp:positionV relativeFrom="paragraph">
              <wp:posOffset>4464685</wp:posOffset>
            </wp:positionV>
            <wp:extent cx="2295525" cy="1522095"/>
            <wp:effectExtent l="19050" t="0" r="9525" b="0"/>
            <wp:wrapNone/>
            <wp:docPr id="1" name="Afbeelding 2" descr="https://isalaleerportaal.nl/pluginfile.php/758/course/summary/stamp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salaleerportaal.nl/pluginfile.php/758/course/summary/stamppo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l="5116" t="5887" r="3722" b="1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54C">
        <w:rPr>
          <w:rFonts w:ascii="Comic Sans MS" w:hAnsi="Comic Sans MS"/>
          <w:sz w:val="16"/>
          <w:szCs w:val="16"/>
        </w:rPr>
        <w:t xml:space="preserve">  </w:t>
      </w:r>
    </w:p>
    <w:p w:rsidR="004F7AFB" w:rsidRDefault="00A82070" w:rsidP="00A82070">
      <w:pPr>
        <w:rPr>
          <w:noProof/>
          <w:lang w:eastAsia="nl-BE"/>
        </w:rPr>
      </w:pPr>
      <w:bookmarkStart w:id="0" w:name="_GoBack"/>
      <w:r>
        <w:rPr>
          <w:noProof/>
          <w:lang w:eastAsia="nl-B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28929</wp:posOffset>
            </wp:positionV>
            <wp:extent cx="2088715" cy="996743"/>
            <wp:effectExtent l="114300" t="323850" r="102235" b="29908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4568">
                      <a:off x="0" y="0"/>
                      <a:ext cx="2088715" cy="99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5A12">
        <w:rPr>
          <w:rFonts w:ascii="Comic Sans MS" w:hAnsi="Comic Sans MS"/>
          <w:sz w:val="32"/>
          <w:szCs w:val="32"/>
        </w:rPr>
        <w:br/>
      </w:r>
      <w:r w:rsidRPr="00A82070">
        <w:rPr>
          <w:noProof/>
          <w:lang w:eastAsia="nl-BE"/>
        </w:rPr>
        <w:t xml:space="preserve"> </w:t>
      </w:r>
    </w:p>
    <w:p w:rsidR="001525CC" w:rsidRDefault="001525CC" w:rsidP="00A82070">
      <w:pPr>
        <w:rPr>
          <w:noProof/>
          <w:lang w:eastAsia="nl-BE"/>
        </w:rPr>
      </w:pPr>
    </w:p>
    <w:p w:rsidR="0069389A" w:rsidRDefault="0069389A" w:rsidP="00A82070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227785</wp:posOffset>
            </wp:positionV>
            <wp:extent cx="1238250" cy="1694996"/>
            <wp:effectExtent l="0" t="0" r="0" b="0"/>
            <wp:wrapNone/>
            <wp:docPr id="4" name="Afbeelding 4" descr="Confetti - Thema Kerst – Kerstmarkt - gratis downloads - liedjes en versjes  - kopieerbladen – werkblaadjes – activiteiten – 3e kleuterkl… | Kerst,  Kerstmis, 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etti - Thema Kerst – Kerstmarkt - gratis downloads - liedjes en versjes  - kopieerbladen – werkblaadjes – activiteiten – 3e kleuterkl… | Kerst,  Kerstmis, Them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9435" r="4601" b="6419"/>
                    <a:stretch/>
                  </pic:blipFill>
                  <pic:spPr bwMode="auto">
                    <a:xfrm>
                      <a:off x="0" y="0"/>
                      <a:ext cx="1239228" cy="1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9A" w:rsidRDefault="0069389A" w:rsidP="00A82070">
      <w:pPr>
        <w:rPr>
          <w:noProof/>
          <w:lang w:eastAsia="nl-BE"/>
        </w:rPr>
      </w:pPr>
    </w:p>
    <w:p w:rsidR="0069389A" w:rsidRDefault="0069389A" w:rsidP="00A82070">
      <w:pPr>
        <w:rPr>
          <w:noProof/>
          <w:lang w:eastAsia="nl-BE"/>
        </w:rPr>
      </w:pPr>
    </w:p>
    <w:p w:rsidR="0069389A" w:rsidRDefault="0069389A" w:rsidP="00A82070">
      <w:pPr>
        <w:rPr>
          <w:noProof/>
          <w:lang w:eastAsia="nl-BE"/>
        </w:rPr>
      </w:pPr>
    </w:p>
    <w:p w:rsidR="0069389A" w:rsidRDefault="0069389A" w:rsidP="00A82070">
      <w:pPr>
        <w:rPr>
          <w:noProof/>
          <w:lang w:eastAsia="nl-BE"/>
        </w:rPr>
      </w:pPr>
    </w:p>
    <w:p w:rsidR="0069389A" w:rsidRDefault="0069389A" w:rsidP="00A82070">
      <w:pPr>
        <w:rPr>
          <w:noProof/>
          <w:lang w:eastAsia="nl-BE"/>
        </w:rPr>
      </w:pPr>
      <w:r>
        <w:rPr>
          <w:b/>
          <w:noProof/>
          <w:u w:val="single"/>
          <w:lang w:eastAsia="nl-BE"/>
        </w:rPr>
        <w:t xml:space="preserve">Vrijdag </w:t>
      </w:r>
      <w:r w:rsidRPr="0069389A">
        <w:rPr>
          <w:b/>
          <w:noProof/>
          <w:u w:val="single"/>
          <w:lang w:eastAsia="nl-BE"/>
        </w:rPr>
        <w:t>10 december</w:t>
      </w:r>
      <w:r w:rsidRPr="0069389A">
        <w:rPr>
          <w:noProof/>
          <w:u w:val="single"/>
          <w:lang w:eastAsia="nl-BE"/>
        </w:rPr>
        <w:t xml:space="preserve"> </w:t>
      </w:r>
      <w:r w:rsidRPr="0069389A">
        <w:rPr>
          <w:b/>
          <w:noProof/>
          <w:u w:val="single"/>
          <w:lang w:eastAsia="nl-BE"/>
        </w:rPr>
        <w:t>2021</w:t>
      </w:r>
      <w:r>
        <w:rPr>
          <w:noProof/>
          <w:lang w:eastAsia="nl-BE"/>
        </w:rPr>
        <w:t xml:space="preserve">: </w:t>
      </w:r>
      <w:r w:rsidRPr="0069389A">
        <w:rPr>
          <w:b/>
          <w:noProof/>
          <w:lang w:eastAsia="nl-BE"/>
        </w:rPr>
        <w:t>Kerstmarkt</w:t>
      </w:r>
      <w:r>
        <w:rPr>
          <w:noProof/>
          <w:lang w:eastAsia="nl-BE"/>
        </w:rPr>
        <w:t xml:space="preserve"> op Molenveld! Noteer alvast in jullie agenda!!!  </w:t>
      </w:r>
    </w:p>
    <w:p w:rsidR="001525CC" w:rsidRDefault="001525CC" w:rsidP="00A82070">
      <w:pPr>
        <w:rPr>
          <w:noProof/>
          <w:lang w:eastAsia="nl-BE"/>
        </w:rPr>
      </w:pPr>
    </w:p>
    <w:sectPr w:rsidR="001525CC" w:rsidSect="001525CC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392"/>
    <w:rsid w:val="000020F5"/>
    <w:rsid w:val="000137E6"/>
    <w:rsid w:val="0002276D"/>
    <w:rsid w:val="000238CA"/>
    <w:rsid w:val="00026CD2"/>
    <w:rsid w:val="00034CE4"/>
    <w:rsid w:val="00040256"/>
    <w:rsid w:val="00054BF8"/>
    <w:rsid w:val="00054D88"/>
    <w:rsid w:val="0005555F"/>
    <w:rsid w:val="000555ED"/>
    <w:rsid w:val="0005760A"/>
    <w:rsid w:val="000753A5"/>
    <w:rsid w:val="000772A8"/>
    <w:rsid w:val="00092D25"/>
    <w:rsid w:val="0009490D"/>
    <w:rsid w:val="000A047E"/>
    <w:rsid w:val="000B3B85"/>
    <w:rsid w:val="000C3815"/>
    <w:rsid w:val="000C5A69"/>
    <w:rsid w:val="000C7D9B"/>
    <w:rsid w:val="000F4E04"/>
    <w:rsid w:val="001029DC"/>
    <w:rsid w:val="0015166A"/>
    <w:rsid w:val="001525CC"/>
    <w:rsid w:val="00162B6D"/>
    <w:rsid w:val="001643F1"/>
    <w:rsid w:val="00164939"/>
    <w:rsid w:val="001707B8"/>
    <w:rsid w:val="001761B4"/>
    <w:rsid w:val="00180D57"/>
    <w:rsid w:val="00190B57"/>
    <w:rsid w:val="001962F9"/>
    <w:rsid w:val="001A5064"/>
    <w:rsid w:val="001B0844"/>
    <w:rsid w:val="001B200A"/>
    <w:rsid w:val="001B313B"/>
    <w:rsid w:val="001B525C"/>
    <w:rsid w:val="001D1E20"/>
    <w:rsid w:val="001D754E"/>
    <w:rsid w:val="001F267F"/>
    <w:rsid w:val="001F5C55"/>
    <w:rsid w:val="00203688"/>
    <w:rsid w:val="002075B1"/>
    <w:rsid w:val="002147D4"/>
    <w:rsid w:val="00214FB0"/>
    <w:rsid w:val="002245CE"/>
    <w:rsid w:val="00227DD2"/>
    <w:rsid w:val="002315DB"/>
    <w:rsid w:val="002336BA"/>
    <w:rsid w:val="0023565D"/>
    <w:rsid w:val="00245C7C"/>
    <w:rsid w:val="0025359C"/>
    <w:rsid w:val="00254396"/>
    <w:rsid w:val="00255EAC"/>
    <w:rsid w:val="00262DBF"/>
    <w:rsid w:val="00270D25"/>
    <w:rsid w:val="00277841"/>
    <w:rsid w:val="00280A95"/>
    <w:rsid w:val="002B0324"/>
    <w:rsid w:val="002B5E3F"/>
    <w:rsid w:val="002C3798"/>
    <w:rsid w:val="002D4F76"/>
    <w:rsid w:val="002D7807"/>
    <w:rsid w:val="002E5705"/>
    <w:rsid w:val="002F1B5F"/>
    <w:rsid w:val="002F440A"/>
    <w:rsid w:val="003013E7"/>
    <w:rsid w:val="00312D0C"/>
    <w:rsid w:val="0032160C"/>
    <w:rsid w:val="0032398E"/>
    <w:rsid w:val="00342FD6"/>
    <w:rsid w:val="00346E6B"/>
    <w:rsid w:val="00351792"/>
    <w:rsid w:val="0035290D"/>
    <w:rsid w:val="00366B7F"/>
    <w:rsid w:val="00367F7C"/>
    <w:rsid w:val="00370A97"/>
    <w:rsid w:val="00387E56"/>
    <w:rsid w:val="003A50D1"/>
    <w:rsid w:val="003B14F4"/>
    <w:rsid w:val="003B5DDD"/>
    <w:rsid w:val="003D112C"/>
    <w:rsid w:val="003D2737"/>
    <w:rsid w:val="003F1473"/>
    <w:rsid w:val="003F2A26"/>
    <w:rsid w:val="00404F31"/>
    <w:rsid w:val="00405DB8"/>
    <w:rsid w:val="0040691D"/>
    <w:rsid w:val="0041296A"/>
    <w:rsid w:val="004131C4"/>
    <w:rsid w:val="00414F3D"/>
    <w:rsid w:val="00434801"/>
    <w:rsid w:val="00436560"/>
    <w:rsid w:val="0044783B"/>
    <w:rsid w:val="004611D9"/>
    <w:rsid w:val="0047154C"/>
    <w:rsid w:val="0048329F"/>
    <w:rsid w:val="00485FA4"/>
    <w:rsid w:val="004A5294"/>
    <w:rsid w:val="004B1FF3"/>
    <w:rsid w:val="004B3AE2"/>
    <w:rsid w:val="004C529F"/>
    <w:rsid w:val="004D2DFE"/>
    <w:rsid w:val="004E64C3"/>
    <w:rsid w:val="004E738A"/>
    <w:rsid w:val="004F7AFB"/>
    <w:rsid w:val="005066C8"/>
    <w:rsid w:val="00510E02"/>
    <w:rsid w:val="00515C93"/>
    <w:rsid w:val="00520A99"/>
    <w:rsid w:val="00525A40"/>
    <w:rsid w:val="0053472F"/>
    <w:rsid w:val="00541F94"/>
    <w:rsid w:val="0054363D"/>
    <w:rsid w:val="00561E34"/>
    <w:rsid w:val="00570B45"/>
    <w:rsid w:val="0058406B"/>
    <w:rsid w:val="005A05C3"/>
    <w:rsid w:val="005B0719"/>
    <w:rsid w:val="005B324A"/>
    <w:rsid w:val="005E528E"/>
    <w:rsid w:val="0060323D"/>
    <w:rsid w:val="00620524"/>
    <w:rsid w:val="0062454A"/>
    <w:rsid w:val="00636E9F"/>
    <w:rsid w:val="00636FF3"/>
    <w:rsid w:val="00650488"/>
    <w:rsid w:val="00655E1C"/>
    <w:rsid w:val="00656924"/>
    <w:rsid w:val="0066326A"/>
    <w:rsid w:val="00666CC3"/>
    <w:rsid w:val="0066772F"/>
    <w:rsid w:val="006729E6"/>
    <w:rsid w:val="00674CD4"/>
    <w:rsid w:val="00692CB2"/>
    <w:rsid w:val="0069389A"/>
    <w:rsid w:val="006A2FB3"/>
    <w:rsid w:val="006A4AED"/>
    <w:rsid w:val="006A5C96"/>
    <w:rsid w:val="006A6305"/>
    <w:rsid w:val="006A695F"/>
    <w:rsid w:val="006A6CC9"/>
    <w:rsid w:val="006C4EC1"/>
    <w:rsid w:val="006C5E60"/>
    <w:rsid w:val="006D0B39"/>
    <w:rsid w:val="006D12E5"/>
    <w:rsid w:val="006D4724"/>
    <w:rsid w:val="006D56CD"/>
    <w:rsid w:val="006F1E8F"/>
    <w:rsid w:val="007051F9"/>
    <w:rsid w:val="007308E2"/>
    <w:rsid w:val="00732378"/>
    <w:rsid w:val="00736774"/>
    <w:rsid w:val="00745354"/>
    <w:rsid w:val="00745B92"/>
    <w:rsid w:val="00763D2E"/>
    <w:rsid w:val="00764624"/>
    <w:rsid w:val="0077411B"/>
    <w:rsid w:val="00793E1C"/>
    <w:rsid w:val="0079718A"/>
    <w:rsid w:val="007B30A9"/>
    <w:rsid w:val="007B46C6"/>
    <w:rsid w:val="007C50E8"/>
    <w:rsid w:val="007E36A1"/>
    <w:rsid w:val="007E7F93"/>
    <w:rsid w:val="007F0401"/>
    <w:rsid w:val="007F4A87"/>
    <w:rsid w:val="007F5B37"/>
    <w:rsid w:val="007F7B29"/>
    <w:rsid w:val="0081286A"/>
    <w:rsid w:val="008139DA"/>
    <w:rsid w:val="00815C66"/>
    <w:rsid w:val="00822EB6"/>
    <w:rsid w:val="00836E59"/>
    <w:rsid w:val="008372E8"/>
    <w:rsid w:val="00854442"/>
    <w:rsid w:val="00873B1B"/>
    <w:rsid w:val="00875D9A"/>
    <w:rsid w:val="00880107"/>
    <w:rsid w:val="00885A12"/>
    <w:rsid w:val="0088628E"/>
    <w:rsid w:val="008A40C1"/>
    <w:rsid w:val="008B7057"/>
    <w:rsid w:val="008D5E2E"/>
    <w:rsid w:val="008E3BDD"/>
    <w:rsid w:val="008E583B"/>
    <w:rsid w:val="008E66EC"/>
    <w:rsid w:val="008E7758"/>
    <w:rsid w:val="008F18FC"/>
    <w:rsid w:val="00905746"/>
    <w:rsid w:val="00913DE2"/>
    <w:rsid w:val="009234F8"/>
    <w:rsid w:val="00925392"/>
    <w:rsid w:val="00930CA2"/>
    <w:rsid w:val="00933988"/>
    <w:rsid w:val="00934400"/>
    <w:rsid w:val="00962C50"/>
    <w:rsid w:val="00977454"/>
    <w:rsid w:val="009B1D14"/>
    <w:rsid w:val="009B3311"/>
    <w:rsid w:val="009C5D14"/>
    <w:rsid w:val="009D5770"/>
    <w:rsid w:val="009F3DA2"/>
    <w:rsid w:val="009F7E55"/>
    <w:rsid w:val="00A00863"/>
    <w:rsid w:val="00A05D28"/>
    <w:rsid w:val="00A10FFB"/>
    <w:rsid w:val="00A11567"/>
    <w:rsid w:val="00A13C08"/>
    <w:rsid w:val="00A14E05"/>
    <w:rsid w:val="00A505DA"/>
    <w:rsid w:val="00A56620"/>
    <w:rsid w:val="00A63C98"/>
    <w:rsid w:val="00A82070"/>
    <w:rsid w:val="00A93D18"/>
    <w:rsid w:val="00A9663E"/>
    <w:rsid w:val="00AA4454"/>
    <w:rsid w:val="00AA59F6"/>
    <w:rsid w:val="00AB5D32"/>
    <w:rsid w:val="00AC44D6"/>
    <w:rsid w:val="00AD30EE"/>
    <w:rsid w:val="00AD49B4"/>
    <w:rsid w:val="00AD69E3"/>
    <w:rsid w:val="00AF2F2E"/>
    <w:rsid w:val="00AF5CD8"/>
    <w:rsid w:val="00B13026"/>
    <w:rsid w:val="00B27EA1"/>
    <w:rsid w:val="00B34FFD"/>
    <w:rsid w:val="00B46B35"/>
    <w:rsid w:val="00B54BB3"/>
    <w:rsid w:val="00B62590"/>
    <w:rsid w:val="00B67DE0"/>
    <w:rsid w:val="00B70FCD"/>
    <w:rsid w:val="00B71019"/>
    <w:rsid w:val="00B9383E"/>
    <w:rsid w:val="00B95355"/>
    <w:rsid w:val="00BA137E"/>
    <w:rsid w:val="00BA5251"/>
    <w:rsid w:val="00BB32C3"/>
    <w:rsid w:val="00BB4738"/>
    <w:rsid w:val="00BF6AC1"/>
    <w:rsid w:val="00C02CF2"/>
    <w:rsid w:val="00C22288"/>
    <w:rsid w:val="00C47F72"/>
    <w:rsid w:val="00C55F5D"/>
    <w:rsid w:val="00C77F14"/>
    <w:rsid w:val="00C91DC0"/>
    <w:rsid w:val="00C930D5"/>
    <w:rsid w:val="00C93D01"/>
    <w:rsid w:val="00CB7EDF"/>
    <w:rsid w:val="00CC0648"/>
    <w:rsid w:val="00CC529F"/>
    <w:rsid w:val="00CC5377"/>
    <w:rsid w:val="00CE234A"/>
    <w:rsid w:val="00D059F9"/>
    <w:rsid w:val="00D071FA"/>
    <w:rsid w:val="00D203A7"/>
    <w:rsid w:val="00D2472B"/>
    <w:rsid w:val="00D26A2F"/>
    <w:rsid w:val="00D32339"/>
    <w:rsid w:val="00D436D3"/>
    <w:rsid w:val="00D710F6"/>
    <w:rsid w:val="00D74897"/>
    <w:rsid w:val="00D97487"/>
    <w:rsid w:val="00DA0DF7"/>
    <w:rsid w:val="00DA356B"/>
    <w:rsid w:val="00DA66C2"/>
    <w:rsid w:val="00DB517B"/>
    <w:rsid w:val="00DB5B1D"/>
    <w:rsid w:val="00DC2719"/>
    <w:rsid w:val="00DC6A90"/>
    <w:rsid w:val="00DE4607"/>
    <w:rsid w:val="00DF28C7"/>
    <w:rsid w:val="00E141F1"/>
    <w:rsid w:val="00E20F4A"/>
    <w:rsid w:val="00E258C8"/>
    <w:rsid w:val="00E274CF"/>
    <w:rsid w:val="00E441D0"/>
    <w:rsid w:val="00E45099"/>
    <w:rsid w:val="00E54FD3"/>
    <w:rsid w:val="00E63423"/>
    <w:rsid w:val="00E7022C"/>
    <w:rsid w:val="00E735E5"/>
    <w:rsid w:val="00E73D4F"/>
    <w:rsid w:val="00E85374"/>
    <w:rsid w:val="00E85BA1"/>
    <w:rsid w:val="00E924AE"/>
    <w:rsid w:val="00EA1035"/>
    <w:rsid w:val="00EA2DD1"/>
    <w:rsid w:val="00EA4162"/>
    <w:rsid w:val="00EB01D1"/>
    <w:rsid w:val="00EB55FC"/>
    <w:rsid w:val="00EB73B3"/>
    <w:rsid w:val="00EC129F"/>
    <w:rsid w:val="00EC4F8B"/>
    <w:rsid w:val="00EC6FB1"/>
    <w:rsid w:val="00ED474F"/>
    <w:rsid w:val="00ED4C35"/>
    <w:rsid w:val="00ED7CBC"/>
    <w:rsid w:val="00EE3BEF"/>
    <w:rsid w:val="00EE5E4E"/>
    <w:rsid w:val="00EF4684"/>
    <w:rsid w:val="00F138F3"/>
    <w:rsid w:val="00F3339B"/>
    <w:rsid w:val="00F35090"/>
    <w:rsid w:val="00F45763"/>
    <w:rsid w:val="00F647DE"/>
    <w:rsid w:val="00F6546A"/>
    <w:rsid w:val="00F77F7A"/>
    <w:rsid w:val="00F845DE"/>
    <w:rsid w:val="00F85CFC"/>
    <w:rsid w:val="00F97ECE"/>
    <w:rsid w:val="00FA5569"/>
    <w:rsid w:val="00FA63C9"/>
    <w:rsid w:val="00FA6C7E"/>
    <w:rsid w:val="00FB0F55"/>
    <w:rsid w:val="00FB2E0C"/>
    <w:rsid w:val="00FC05C4"/>
    <w:rsid w:val="00FD29C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6CF3A-7C65-43F8-9E71-954E41E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1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324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https://isalaleerportaal.nl/pluginfile.php/758/course/summary/stamppot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F1EF-6753-4CD3-B6EF-BEEDBCC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e</dc:creator>
  <cp:lastModifiedBy>Zorg</cp:lastModifiedBy>
  <cp:revision>339</cp:revision>
  <cp:lastPrinted>2021-09-28T08:44:00Z</cp:lastPrinted>
  <dcterms:created xsi:type="dcterms:W3CDTF">2013-12-16T07:56:00Z</dcterms:created>
  <dcterms:modified xsi:type="dcterms:W3CDTF">2021-09-28T09:47:00Z</dcterms:modified>
</cp:coreProperties>
</file>